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3E" w:rsidRDefault="00786D1E">
      <w:r w:rsidRPr="00A474C5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27.25pt;height:100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Читательский марафон -5"/>
          </v:shape>
        </w:pict>
      </w:r>
    </w:p>
    <w:p w:rsidR="003E523E" w:rsidRDefault="003E523E" w:rsidP="003E523E"/>
    <w:p w:rsidR="003E523E" w:rsidRDefault="003E523E" w:rsidP="003E52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Расшифруйте названия животных (читайте только русские буквы)</w:t>
      </w:r>
      <w:r w:rsidR="0098434A" w:rsidRPr="00A474C5">
        <w:rPr>
          <w:rFonts w:ascii="Times New Roman" w:hAnsi="Times New Roman" w:cs="Times New Roman"/>
          <w:sz w:val="28"/>
          <w:szCs w:val="28"/>
        </w:rPr>
        <w:t>.</w:t>
      </w:r>
    </w:p>
    <w:p w:rsidR="00786D1E" w:rsidRPr="00A474C5" w:rsidRDefault="00786D1E" w:rsidP="00786D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8434A" w:rsidRPr="00A474C5" w:rsidRDefault="0098434A" w:rsidP="009843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74C5">
        <w:rPr>
          <w:rFonts w:ascii="Times New Roman" w:hAnsi="Times New Roman" w:cs="Times New Roman"/>
          <w:sz w:val="28"/>
          <w:szCs w:val="28"/>
        </w:rPr>
        <w:t>В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74C5">
        <w:rPr>
          <w:rFonts w:ascii="Times New Roman" w:hAnsi="Times New Roman" w:cs="Times New Roman"/>
          <w:sz w:val="28"/>
          <w:szCs w:val="28"/>
        </w:rPr>
        <w:t>О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474C5">
        <w:rPr>
          <w:rFonts w:ascii="Times New Roman" w:hAnsi="Times New Roman" w:cs="Times New Roman"/>
          <w:sz w:val="28"/>
          <w:szCs w:val="28"/>
        </w:rPr>
        <w:t>Л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74C5">
        <w:rPr>
          <w:rFonts w:ascii="Times New Roman" w:hAnsi="Times New Roman" w:cs="Times New Roman"/>
          <w:sz w:val="28"/>
          <w:szCs w:val="28"/>
        </w:rPr>
        <w:t>К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74C5">
        <w:rPr>
          <w:rFonts w:ascii="Times New Roman" w:hAnsi="Times New Roman" w:cs="Times New Roman"/>
          <w:sz w:val="28"/>
          <w:szCs w:val="28"/>
        </w:rPr>
        <w:t xml:space="preserve">,      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QWS</w:t>
      </w:r>
      <w:r w:rsidRPr="00A474C5">
        <w:rPr>
          <w:rFonts w:ascii="Times New Roman" w:hAnsi="Times New Roman" w:cs="Times New Roman"/>
          <w:sz w:val="28"/>
          <w:szCs w:val="28"/>
        </w:rPr>
        <w:t>Л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Pr="00A474C5">
        <w:rPr>
          <w:rFonts w:ascii="Times New Roman" w:hAnsi="Times New Roman" w:cs="Times New Roman"/>
          <w:sz w:val="28"/>
          <w:szCs w:val="28"/>
        </w:rPr>
        <w:t>И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NR</w:t>
      </w:r>
      <w:r w:rsidRPr="00A474C5">
        <w:rPr>
          <w:rFonts w:ascii="Times New Roman" w:hAnsi="Times New Roman" w:cs="Times New Roman"/>
          <w:sz w:val="28"/>
          <w:szCs w:val="28"/>
        </w:rPr>
        <w:t>С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74C5">
        <w:rPr>
          <w:rFonts w:ascii="Times New Roman" w:hAnsi="Times New Roman" w:cs="Times New Roman"/>
          <w:sz w:val="28"/>
          <w:szCs w:val="28"/>
        </w:rPr>
        <w:t>А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74C5">
        <w:rPr>
          <w:rFonts w:ascii="Times New Roman" w:hAnsi="Times New Roman" w:cs="Times New Roman"/>
          <w:sz w:val="28"/>
          <w:szCs w:val="28"/>
        </w:rPr>
        <w:t xml:space="preserve">,           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4C5">
        <w:rPr>
          <w:rFonts w:ascii="Times New Roman" w:hAnsi="Times New Roman" w:cs="Times New Roman"/>
          <w:sz w:val="28"/>
          <w:szCs w:val="28"/>
        </w:rPr>
        <w:t>Т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A474C5">
        <w:rPr>
          <w:rFonts w:ascii="Times New Roman" w:hAnsi="Times New Roman" w:cs="Times New Roman"/>
          <w:sz w:val="28"/>
          <w:szCs w:val="28"/>
        </w:rPr>
        <w:t>И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74C5">
        <w:rPr>
          <w:rFonts w:ascii="Times New Roman" w:hAnsi="Times New Roman" w:cs="Times New Roman"/>
          <w:sz w:val="28"/>
          <w:szCs w:val="28"/>
        </w:rPr>
        <w:t>Г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74C5">
        <w:rPr>
          <w:rFonts w:ascii="Times New Roman" w:hAnsi="Times New Roman" w:cs="Times New Roman"/>
          <w:sz w:val="28"/>
          <w:szCs w:val="28"/>
        </w:rPr>
        <w:t>Р</w:t>
      </w:r>
      <w:r w:rsidRPr="00A474C5">
        <w:rPr>
          <w:rFonts w:ascii="Times New Roman" w:hAnsi="Times New Roman" w:cs="Times New Roman"/>
          <w:sz w:val="28"/>
          <w:szCs w:val="28"/>
          <w:lang w:val="en-US"/>
        </w:rPr>
        <w:t>ZVN</w:t>
      </w:r>
    </w:p>
    <w:p w:rsidR="0098434A" w:rsidRPr="00A474C5" w:rsidRDefault="0098434A" w:rsidP="009843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E523E" w:rsidRPr="00A474C5" w:rsidRDefault="0098434A" w:rsidP="003E523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 xml:space="preserve">Запиши ответ </w:t>
      </w:r>
    </w:p>
    <w:p w:rsidR="0098434A" w:rsidRDefault="0098434A" w:rsidP="003E523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86D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786D1E" w:rsidRPr="00A474C5" w:rsidRDefault="00786D1E" w:rsidP="003E523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8434A" w:rsidRPr="00A474C5" w:rsidRDefault="000C54A8" w:rsidP="000C54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Кроссворд</w:t>
      </w:r>
    </w:p>
    <w:p w:rsidR="000C54A8" w:rsidRPr="00A474C5" w:rsidRDefault="000C54A8" w:rsidP="000C54A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0C54A8" w:rsidRPr="00A474C5" w:rsidTr="0051486A">
        <w:trPr>
          <w:trHeight w:val="419"/>
        </w:trPr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6A" w:rsidRPr="00A474C5" w:rsidTr="0051486A">
        <w:trPr>
          <w:trHeight w:val="437"/>
        </w:trPr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A8" w:rsidRPr="00A474C5" w:rsidTr="0051486A">
        <w:trPr>
          <w:trHeight w:val="403"/>
        </w:trPr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A8" w:rsidRPr="00A474C5" w:rsidTr="0051486A">
        <w:trPr>
          <w:trHeight w:val="511"/>
        </w:trPr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  <w:right w:val="nil"/>
            </w:tcBorders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A8" w:rsidRPr="00A474C5" w:rsidTr="0051486A">
        <w:trPr>
          <w:gridAfter w:val="2"/>
          <w:wAfter w:w="1134" w:type="dxa"/>
          <w:trHeight w:val="535"/>
        </w:trPr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4A8" w:rsidRPr="00A474C5" w:rsidRDefault="000C54A8" w:rsidP="000C5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4A8" w:rsidRPr="00A474C5" w:rsidRDefault="000C54A8" w:rsidP="0051486A">
      <w:pPr>
        <w:rPr>
          <w:rFonts w:ascii="Times New Roman" w:hAnsi="Times New Roman" w:cs="Times New Roman"/>
          <w:sz w:val="28"/>
          <w:szCs w:val="28"/>
        </w:rPr>
      </w:pPr>
    </w:p>
    <w:p w:rsidR="000C54A8" w:rsidRPr="00A474C5" w:rsidRDefault="000C54A8" w:rsidP="000C54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Кто из зверей заболел?</w:t>
      </w:r>
    </w:p>
    <w:p w:rsidR="0051486A" w:rsidRPr="00A474C5" w:rsidRDefault="0051486A" w:rsidP="000C54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Чем заболел тигр?</w:t>
      </w:r>
    </w:p>
    <w:p w:rsidR="0051486A" w:rsidRPr="00A474C5" w:rsidRDefault="0051486A" w:rsidP="000C54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Кто не пришёл навестить тигра?</w:t>
      </w:r>
    </w:p>
    <w:p w:rsidR="0051486A" w:rsidRPr="00A474C5" w:rsidRDefault="0051486A" w:rsidP="000C54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Кто наябедничал на лису?</w:t>
      </w:r>
    </w:p>
    <w:p w:rsidR="0051486A" w:rsidRPr="00A474C5" w:rsidRDefault="0051486A" w:rsidP="000C54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Место, из которого тигр достал лекарство.</w:t>
      </w:r>
    </w:p>
    <w:p w:rsidR="0051486A" w:rsidRPr="00A474C5" w:rsidRDefault="0051486A" w:rsidP="0051486A">
      <w:pPr>
        <w:rPr>
          <w:rFonts w:ascii="Times New Roman" w:hAnsi="Times New Roman" w:cs="Times New Roman"/>
          <w:sz w:val="28"/>
          <w:szCs w:val="28"/>
        </w:rPr>
      </w:pPr>
    </w:p>
    <w:p w:rsidR="0051486A" w:rsidRPr="00A474C5" w:rsidRDefault="00593136" w:rsidP="005148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Цифровой диктант</w:t>
      </w:r>
    </w:p>
    <w:p w:rsidR="00593136" w:rsidRDefault="00593136" w:rsidP="00593136">
      <w:p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86D1E">
        <w:rPr>
          <w:rFonts w:ascii="Times New Roman" w:hAnsi="Times New Roman" w:cs="Times New Roman"/>
          <w:sz w:val="28"/>
          <w:szCs w:val="28"/>
        </w:rPr>
        <w:t>_____________________</w:t>
      </w:r>
    </w:p>
    <w:p w:rsidR="00786D1E" w:rsidRDefault="00786D1E" w:rsidP="00593136">
      <w:pPr>
        <w:rPr>
          <w:rFonts w:ascii="Times New Roman" w:hAnsi="Times New Roman" w:cs="Times New Roman"/>
          <w:sz w:val="28"/>
          <w:szCs w:val="28"/>
        </w:rPr>
      </w:pPr>
    </w:p>
    <w:p w:rsidR="00786D1E" w:rsidRDefault="00786D1E" w:rsidP="00593136">
      <w:pPr>
        <w:rPr>
          <w:rFonts w:ascii="Times New Roman" w:hAnsi="Times New Roman" w:cs="Times New Roman"/>
          <w:sz w:val="28"/>
          <w:szCs w:val="28"/>
        </w:rPr>
      </w:pPr>
    </w:p>
    <w:p w:rsidR="00786D1E" w:rsidRDefault="00786D1E" w:rsidP="00593136">
      <w:pPr>
        <w:rPr>
          <w:rFonts w:ascii="Times New Roman" w:hAnsi="Times New Roman" w:cs="Times New Roman"/>
          <w:sz w:val="28"/>
          <w:szCs w:val="28"/>
        </w:rPr>
      </w:pPr>
    </w:p>
    <w:p w:rsidR="00786D1E" w:rsidRPr="00A474C5" w:rsidRDefault="00786D1E" w:rsidP="00593136">
      <w:pPr>
        <w:rPr>
          <w:rFonts w:ascii="Times New Roman" w:hAnsi="Times New Roman" w:cs="Times New Roman"/>
          <w:sz w:val="28"/>
          <w:szCs w:val="28"/>
        </w:rPr>
      </w:pPr>
    </w:p>
    <w:p w:rsidR="00593136" w:rsidRDefault="00593136" w:rsidP="005931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lastRenderedPageBreak/>
        <w:t>Тест</w:t>
      </w:r>
    </w:p>
    <w:p w:rsidR="00786D1E" w:rsidRPr="00A474C5" w:rsidRDefault="00786D1E" w:rsidP="00786D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93136" w:rsidRDefault="00593136" w:rsidP="005931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Какой народ сочинил сказку «Волк-ябедник»?</w:t>
      </w:r>
    </w:p>
    <w:p w:rsidR="00786D1E" w:rsidRPr="00A474C5" w:rsidRDefault="00786D1E" w:rsidP="00786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136" w:rsidRPr="00A474C5" w:rsidRDefault="00593136" w:rsidP="0059313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>а) украин</w:t>
      </w:r>
      <w:r w:rsidR="00786D1E">
        <w:rPr>
          <w:rFonts w:ascii="Times New Roman" w:hAnsi="Times New Roman" w:cs="Times New Roman"/>
          <w:sz w:val="28"/>
          <w:szCs w:val="28"/>
        </w:rPr>
        <w:t xml:space="preserve">ский             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 б) афганский         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 в) белорусский</w:t>
      </w:r>
    </w:p>
    <w:p w:rsidR="00593136" w:rsidRPr="00A474C5" w:rsidRDefault="00786D1E" w:rsidP="0059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3136" w:rsidRPr="00A474C5">
        <w:rPr>
          <w:rFonts w:ascii="Times New Roman" w:hAnsi="Times New Roman" w:cs="Times New Roman"/>
          <w:sz w:val="28"/>
          <w:szCs w:val="28"/>
        </w:rPr>
        <w:t xml:space="preserve"> 2.    Кто был падишахом всех зверей?</w:t>
      </w:r>
    </w:p>
    <w:p w:rsidR="00593136" w:rsidRPr="00A474C5" w:rsidRDefault="00786D1E" w:rsidP="0059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136" w:rsidRPr="00A474C5">
        <w:rPr>
          <w:rFonts w:ascii="Times New Roman" w:hAnsi="Times New Roman" w:cs="Times New Roman"/>
          <w:sz w:val="28"/>
          <w:szCs w:val="28"/>
        </w:rPr>
        <w:t xml:space="preserve"> а) т</w:t>
      </w:r>
      <w:r>
        <w:rPr>
          <w:rFonts w:ascii="Times New Roman" w:hAnsi="Times New Roman" w:cs="Times New Roman"/>
          <w:sz w:val="28"/>
          <w:szCs w:val="28"/>
        </w:rPr>
        <w:t xml:space="preserve">игр                            </w:t>
      </w:r>
      <w:r w:rsidR="00593136" w:rsidRPr="00A474C5">
        <w:rPr>
          <w:rFonts w:ascii="Times New Roman" w:hAnsi="Times New Roman" w:cs="Times New Roman"/>
          <w:sz w:val="28"/>
          <w:szCs w:val="28"/>
        </w:rPr>
        <w:t xml:space="preserve">   б) слон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3136" w:rsidRPr="00A474C5">
        <w:rPr>
          <w:rFonts w:ascii="Times New Roman" w:hAnsi="Times New Roman" w:cs="Times New Roman"/>
          <w:sz w:val="28"/>
          <w:szCs w:val="28"/>
        </w:rPr>
        <w:t xml:space="preserve"> в) лев</w:t>
      </w:r>
    </w:p>
    <w:p w:rsidR="00593136" w:rsidRPr="00A474C5" w:rsidRDefault="00786D1E" w:rsidP="0059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136" w:rsidRPr="00A474C5">
        <w:rPr>
          <w:rFonts w:ascii="Times New Roman" w:hAnsi="Times New Roman" w:cs="Times New Roman"/>
          <w:sz w:val="28"/>
          <w:szCs w:val="28"/>
        </w:rPr>
        <w:t>3.    Какой зверь заболел?</w:t>
      </w:r>
    </w:p>
    <w:p w:rsidR="00593136" w:rsidRPr="00A474C5" w:rsidRDefault="00786D1E" w:rsidP="0059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136" w:rsidRPr="00A474C5">
        <w:rPr>
          <w:rFonts w:ascii="Times New Roman" w:hAnsi="Times New Roman" w:cs="Times New Roman"/>
          <w:sz w:val="28"/>
          <w:szCs w:val="28"/>
        </w:rPr>
        <w:t xml:space="preserve">а) лис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3136" w:rsidRPr="00A474C5">
        <w:rPr>
          <w:rFonts w:ascii="Times New Roman" w:hAnsi="Times New Roman" w:cs="Times New Roman"/>
          <w:sz w:val="28"/>
          <w:szCs w:val="28"/>
        </w:rPr>
        <w:t xml:space="preserve">б) волк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3136" w:rsidRPr="00A474C5">
        <w:rPr>
          <w:rFonts w:ascii="Times New Roman" w:hAnsi="Times New Roman" w:cs="Times New Roman"/>
          <w:sz w:val="28"/>
          <w:szCs w:val="28"/>
        </w:rPr>
        <w:t>в) тигр</w:t>
      </w:r>
    </w:p>
    <w:p w:rsidR="00A474C5" w:rsidRPr="00A474C5" w:rsidRDefault="00786D1E" w:rsidP="0059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74C5" w:rsidRPr="00A474C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Какой болезнью заболел тигр?</w:t>
      </w:r>
    </w:p>
    <w:p w:rsidR="00A474C5" w:rsidRPr="00A474C5" w:rsidRDefault="00A474C5" w:rsidP="00593136">
      <w:p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 xml:space="preserve">          а) ветрянка  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б) насморк            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в) кашель</w:t>
      </w:r>
    </w:p>
    <w:p w:rsidR="00A474C5" w:rsidRPr="00A474C5" w:rsidRDefault="00786D1E" w:rsidP="0059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74C5" w:rsidRPr="00A474C5">
        <w:rPr>
          <w:rFonts w:ascii="Times New Roman" w:hAnsi="Times New Roman" w:cs="Times New Roman"/>
          <w:sz w:val="28"/>
          <w:szCs w:val="28"/>
        </w:rPr>
        <w:t>5. Кто не пришёл навестить тигра?</w:t>
      </w:r>
    </w:p>
    <w:p w:rsidR="0051486A" w:rsidRPr="00A474C5" w:rsidRDefault="00786D1E" w:rsidP="0051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а)  вол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</w:t>
      </w:r>
      <w:r w:rsidR="003D01AA">
        <w:rPr>
          <w:rFonts w:ascii="Times New Roman" w:hAnsi="Times New Roman" w:cs="Times New Roman"/>
          <w:sz w:val="28"/>
          <w:szCs w:val="28"/>
        </w:rPr>
        <w:t xml:space="preserve"> </w:t>
      </w:r>
      <w:r w:rsidR="00A474C5" w:rsidRPr="00A474C5">
        <w:rPr>
          <w:rFonts w:ascii="Times New Roman" w:hAnsi="Times New Roman" w:cs="Times New Roman"/>
          <w:sz w:val="28"/>
          <w:szCs w:val="28"/>
        </w:rPr>
        <w:t>б) лиса                                               в) все пришли</w:t>
      </w:r>
    </w:p>
    <w:p w:rsidR="00A474C5" w:rsidRPr="00A474C5" w:rsidRDefault="00786D1E" w:rsidP="0051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C5" w:rsidRPr="00A474C5">
        <w:rPr>
          <w:rFonts w:ascii="Times New Roman" w:hAnsi="Times New Roman" w:cs="Times New Roman"/>
          <w:sz w:val="28"/>
          <w:szCs w:val="28"/>
        </w:rPr>
        <w:t>Кто наябедничал на лису?</w:t>
      </w:r>
    </w:p>
    <w:p w:rsidR="000C54A8" w:rsidRPr="00A474C5" w:rsidRDefault="00A474C5" w:rsidP="00A474C5">
      <w:p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 xml:space="preserve">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а)  тигр           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  </w:t>
      </w:r>
      <w:r w:rsidR="003D01AA">
        <w:rPr>
          <w:rFonts w:ascii="Times New Roman" w:hAnsi="Times New Roman" w:cs="Times New Roman"/>
          <w:sz w:val="28"/>
          <w:szCs w:val="28"/>
        </w:rPr>
        <w:t xml:space="preserve"> </w:t>
      </w:r>
      <w:r w:rsidRPr="00A474C5">
        <w:rPr>
          <w:rFonts w:ascii="Times New Roman" w:hAnsi="Times New Roman" w:cs="Times New Roman"/>
          <w:sz w:val="28"/>
          <w:szCs w:val="28"/>
        </w:rPr>
        <w:t xml:space="preserve"> б) волк                                                в) кот</w:t>
      </w:r>
    </w:p>
    <w:p w:rsidR="00A474C5" w:rsidRPr="00A474C5" w:rsidRDefault="00786D1E" w:rsidP="00A4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C5" w:rsidRPr="00A474C5">
        <w:rPr>
          <w:rFonts w:ascii="Times New Roman" w:hAnsi="Times New Roman" w:cs="Times New Roman"/>
          <w:sz w:val="28"/>
          <w:szCs w:val="28"/>
        </w:rPr>
        <w:t>Как отреагировал тигр на ябеду волка?</w:t>
      </w:r>
    </w:p>
    <w:p w:rsidR="00A474C5" w:rsidRPr="00A474C5" w:rsidRDefault="00786D1E" w:rsidP="00A4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а) разгневалс</w:t>
      </w:r>
      <w:r>
        <w:rPr>
          <w:rFonts w:ascii="Times New Roman" w:hAnsi="Times New Roman" w:cs="Times New Roman"/>
          <w:sz w:val="28"/>
          <w:szCs w:val="28"/>
        </w:rPr>
        <w:t xml:space="preserve">я                  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  б) рассмеялся                                    в) заплакал</w:t>
      </w:r>
    </w:p>
    <w:p w:rsidR="00A474C5" w:rsidRPr="00A474C5" w:rsidRDefault="00786D1E" w:rsidP="00A4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74C5" w:rsidRPr="00A474C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Как лиса успокоила тигра, что она ему сказала про своё отсутствие?</w:t>
      </w:r>
    </w:p>
    <w:p w:rsidR="00A474C5" w:rsidRPr="00A474C5" w:rsidRDefault="00A474C5" w:rsidP="00A474C5">
      <w:pPr>
        <w:rPr>
          <w:rFonts w:ascii="Times New Roman" w:hAnsi="Times New Roman" w:cs="Times New Roman"/>
          <w:sz w:val="28"/>
          <w:szCs w:val="28"/>
        </w:rPr>
      </w:pPr>
      <w:r w:rsidRPr="00A474C5">
        <w:rPr>
          <w:rFonts w:ascii="Times New Roman" w:hAnsi="Times New Roman" w:cs="Times New Roman"/>
          <w:sz w:val="28"/>
          <w:szCs w:val="28"/>
        </w:rPr>
        <w:t xml:space="preserve">  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а) спала        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  б) танцевала       </w:t>
      </w:r>
      <w:r w:rsidR="00786D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74C5">
        <w:rPr>
          <w:rFonts w:ascii="Times New Roman" w:hAnsi="Times New Roman" w:cs="Times New Roman"/>
          <w:sz w:val="28"/>
          <w:szCs w:val="28"/>
        </w:rPr>
        <w:t xml:space="preserve"> в) искала лекарство</w:t>
      </w:r>
    </w:p>
    <w:p w:rsidR="00A474C5" w:rsidRPr="00A474C5" w:rsidRDefault="00786D1E" w:rsidP="00A4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4C5" w:rsidRPr="00A474C5">
        <w:rPr>
          <w:rFonts w:ascii="Times New Roman" w:hAnsi="Times New Roman" w:cs="Times New Roman"/>
          <w:sz w:val="28"/>
          <w:szCs w:val="28"/>
        </w:rPr>
        <w:t>9. Какое лекарство нашла лиса?</w:t>
      </w:r>
    </w:p>
    <w:p w:rsidR="00A474C5" w:rsidRPr="00A474C5" w:rsidRDefault="00786D1E" w:rsidP="00A4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а) капл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б) нога волк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74C5" w:rsidRPr="00A474C5">
        <w:rPr>
          <w:rFonts w:ascii="Times New Roman" w:hAnsi="Times New Roman" w:cs="Times New Roman"/>
          <w:sz w:val="28"/>
          <w:szCs w:val="28"/>
        </w:rPr>
        <w:t xml:space="preserve"> в) лисий хвост </w:t>
      </w:r>
    </w:p>
    <w:p w:rsidR="00A474C5" w:rsidRPr="00A474C5" w:rsidRDefault="00A474C5" w:rsidP="00A474C5">
      <w:pPr>
        <w:rPr>
          <w:rFonts w:ascii="Times New Roman" w:hAnsi="Times New Roman" w:cs="Times New Roman"/>
          <w:sz w:val="28"/>
          <w:szCs w:val="28"/>
        </w:rPr>
      </w:pPr>
    </w:p>
    <w:p w:rsidR="00A474C5" w:rsidRPr="00A474C5" w:rsidRDefault="00A474C5" w:rsidP="00A474C5">
      <w:pPr>
        <w:rPr>
          <w:rFonts w:ascii="Times New Roman" w:hAnsi="Times New Roman" w:cs="Times New Roman"/>
          <w:sz w:val="28"/>
          <w:szCs w:val="28"/>
        </w:rPr>
      </w:pPr>
    </w:p>
    <w:sectPr w:rsidR="00A474C5" w:rsidRPr="00A474C5" w:rsidSect="00786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4003B"/>
    <w:multiLevelType w:val="hybridMultilevel"/>
    <w:tmpl w:val="5C0E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2FC0"/>
    <w:multiLevelType w:val="hybridMultilevel"/>
    <w:tmpl w:val="C33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77AC8"/>
    <w:multiLevelType w:val="hybridMultilevel"/>
    <w:tmpl w:val="95CC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06793"/>
    <w:multiLevelType w:val="hybridMultilevel"/>
    <w:tmpl w:val="A85C60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156F3"/>
    <w:multiLevelType w:val="hybridMultilevel"/>
    <w:tmpl w:val="5E80C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23E"/>
    <w:rsid w:val="000C54A8"/>
    <w:rsid w:val="003D01AA"/>
    <w:rsid w:val="003E523E"/>
    <w:rsid w:val="0051486A"/>
    <w:rsid w:val="00542A76"/>
    <w:rsid w:val="00586BD0"/>
    <w:rsid w:val="00591FCD"/>
    <w:rsid w:val="00593136"/>
    <w:rsid w:val="00786D1E"/>
    <w:rsid w:val="0098434A"/>
    <w:rsid w:val="009F4213"/>
    <w:rsid w:val="00A474C5"/>
    <w:rsid w:val="00AD2D5E"/>
    <w:rsid w:val="00F6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3E"/>
    <w:pPr>
      <w:ind w:left="720"/>
      <w:contextualSpacing/>
    </w:pPr>
  </w:style>
  <w:style w:type="table" w:styleId="a4">
    <w:name w:val="Table Grid"/>
    <w:basedOn w:val="a1"/>
    <w:uiPriority w:val="59"/>
    <w:rsid w:val="000C5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29F3-6A94-4F78-A951-47575693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3-28T11:29:00Z</dcterms:created>
  <dcterms:modified xsi:type="dcterms:W3CDTF">2013-05-13T18:37:00Z</dcterms:modified>
</cp:coreProperties>
</file>